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C" w:rsidRDefault="003137F7" w:rsidP="008501C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6A2D7F" wp14:editId="6560356E">
            <wp:simplePos x="0" y="0"/>
            <wp:positionH relativeFrom="margin">
              <wp:align>center</wp:align>
            </wp:positionH>
            <wp:positionV relativeFrom="margin">
              <wp:posOffset>7137</wp:posOffset>
            </wp:positionV>
            <wp:extent cx="950595" cy="6635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S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7F7" w:rsidRDefault="003137F7" w:rsidP="008501CC">
      <w:pPr>
        <w:jc w:val="center"/>
        <w:rPr>
          <w:b/>
        </w:rPr>
      </w:pPr>
    </w:p>
    <w:p w:rsidR="003137F7" w:rsidRDefault="003137F7" w:rsidP="008501CC">
      <w:pPr>
        <w:jc w:val="center"/>
        <w:rPr>
          <w:b/>
        </w:rPr>
      </w:pPr>
    </w:p>
    <w:p w:rsidR="008501CC" w:rsidRDefault="004E253B" w:rsidP="008501CC">
      <w:pPr>
        <w:jc w:val="center"/>
        <w:rPr>
          <w:b/>
        </w:rPr>
      </w:pPr>
      <w:r>
        <w:rPr>
          <w:b/>
        </w:rPr>
        <w:t>School Health Advisory Council (</w:t>
      </w:r>
      <w:r w:rsidR="008501CC" w:rsidRPr="00A80A98">
        <w:rPr>
          <w:b/>
        </w:rPr>
        <w:t>SHAC</w:t>
      </w:r>
      <w:r>
        <w:rPr>
          <w:b/>
        </w:rPr>
        <w:t>)</w:t>
      </w:r>
      <w:r w:rsidR="003137F7" w:rsidRPr="003137F7">
        <w:rPr>
          <w:noProof/>
        </w:rPr>
        <w:t xml:space="preserve"> </w:t>
      </w:r>
      <w:r>
        <w:rPr>
          <w:b/>
        </w:rPr>
        <w:br/>
      </w:r>
      <w:r w:rsidR="008501CC" w:rsidRPr="00A80A98">
        <w:rPr>
          <w:b/>
        </w:rPr>
        <w:t xml:space="preserve"> Meeting</w:t>
      </w:r>
      <w:r w:rsidR="00A80A98" w:rsidRPr="00A80A98">
        <w:rPr>
          <w:b/>
        </w:rPr>
        <w:t xml:space="preserve"> Minutes</w:t>
      </w:r>
      <w:r>
        <w:rPr>
          <w:b/>
        </w:rPr>
        <w:t xml:space="preserve">: </w:t>
      </w:r>
      <w:r w:rsidR="0081374F">
        <w:rPr>
          <w:b/>
        </w:rPr>
        <w:t>June 28, 2018</w:t>
      </w:r>
    </w:p>
    <w:p w:rsidR="0081374F" w:rsidRDefault="0081374F" w:rsidP="008501CC">
      <w:pPr>
        <w:jc w:val="center"/>
        <w:rPr>
          <w:b/>
        </w:rPr>
      </w:pPr>
    </w:p>
    <w:p w:rsidR="001D5689" w:rsidRPr="001D5689" w:rsidRDefault="001D5689" w:rsidP="001D5689">
      <w:r>
        <w:t xml:space="preserve">The School Health Advisory Council (SHAC) met on Thursday, </w:t>
      </w:r>
      <w:r w:rsidR="00D051DA">
        <w:t>June 28, 2018</w:t>
      </w:r>
      <w:r>
        <w:t xml:space="preserve"> at the Burnet Learning Center, </w:t>
      </w:r>
      <w:r>
        <w:br/>
        <w:t>406 Barrera St. 78210</w:t>
      </w:r>
    </w:p>
    <w:p w:rsidR="00943EAF" w:rsidRDefault="00D051DA">
      <w:r>
        <w:t>Meeting was called to order at 5</w:t>
      </w:r>
      <w:r w:rsidR="005B41CA">
        <w:t>:45p</w:t>
      </w:r>
      <w:r w:rsidR="001E1E85">
        <w:t>m</w:t>
      </w:r>
      <w:r w:rsidR="0081374F">
        <w:t xml:space="preserve"> by Roger Rodriguez</w:t>
      </w:r>
      <w:r w:rsidR="001E1E85">
        <w:t xml:space="preserve">; </w:t>
      </w:r>
    </w:p>
    <w:p w:rsidR="000C09D8" w:rsidRDefault="000C09D8">
      <w:r>
        <w:t>In attendance:</w:t>
      </w:r>
      <w:r>
        <w:br/>
      </w:r>
      <w:r w:rsidRPr="00B068AE">
        <w:t xml:space="preserve">Roger </w:t>
      </w:r>
      <w:r w:rsidR="002E5DCB" w:rsidRPr="00B068AE">
        <w:t>Rodriguez,</w:t>
      </w:r>
      <w:r w:rsidRPr="00B068AE">
        <w:t xml:space="preserve"> </w:t>
      </w:r>
      <w:r w:rsidR="00B068AE" w:rsidRPr="00B068AE">
        <w:t>,</w:t>
      </w:r>
      <w:r w:rsidR="00F50046" w:rsidRPr="00B068AE">
        <w:t xml:space="preserve">Vanessa Zuniga, </w:t>
      </w:r>
      <w:r w:rsidR="00D051DA">
        <w:t>Jenny Arredondo</w:t>
      </w:r>
      <w:r w:rsidR="00943EAF">
        <w:t xml:space="preserve">, </w:t>
      </w:r>
      <w:r w:rsidR="00D051DA">
        <w:t>Gloria Davis, Cristina Noriega, Mario Castaneda, Jesus Mancha, Rodger Rios, Lucy Eller, Joann Lopez, Tiffany Venzor, Berta Macat, Joe Curiel, Patty Jew</w:t>
      </w:r>
      <w:r w:rsidR="00F6724E">
        <w:t>, Lisa Walden Cortez</w:t>
      </w:r>
    </w:p>
    <w:p w:rsidR="0081374F" w:rsidRDefault="00D051DA">
      <w:r>
        <w:t xml:space="preserve">Roger Rodriguez began with a welcoming </w:t>
      </w:r>
      <w:r w:rsidR="0081374F">
        <w:t>&amp;</w:t>
      </w:r>
      <w:r>
        <w:t xml:space="preserve"> introduction</w:t>
      </w:r>
      <w:r w:rsidR="0081374F">
        <w:t xml:space="preserve"> of</w:t>
      </w:r>
      <w:r>
        <w:t xml:space="preserve"> members in attendance. </w:t>
      </w:r>
      <w:r w:rsidR="0081374F">
        <w:t>Each member spoke briefly of their background.</w:t>
      </w:r>
    </w:p>
    <w:p w:rsidR="006D6C8B" w:rsidRDefault="00112414">
      <w:r>
        <w:t xml:space="preserve">Roger Rodriguez went over &amp; thanked the committee for SHAC Award SAISD received. </w:t>
      </w:r>
    </w:p>
    <w:p w:rsidR="003F6937" w:rsidRDefault="002E5DCB">
      <w:r>
        <w:t xml:space="preserve">Minutes from </w:t>
      </w:r>
      <w:r w:rsidR="00D051DA">
        <w:t>May 24</w:t>
      </w:r>
      <w:r w:rsidR="00943EAF">
        <w:t xml:space="preserve">, </w:t>
      </w:r>
      <w:r w:rsidR="00D051DA">
        <w:t>2018</w:t>
      </w:r>
      <w:r w:rsidR="003F6937">
        <w:t xml:space="preserve"> meeting</w:t>
      </w:r>
      <w:r>
        <w:t xml:space="preserve"> were</w:t>
      </w:r>
      <w:r w:rsidR="001D5689">
        <w:t xml:space="preserve"> reviewed by </w:t>
      </w:r>
      <w:r>
        <w:t>members</w:t>
      </w:r>
      <w:r w:rsidR="000C09D8">
        <w:t xml:space="preserve"> in attendance.</w:t>
      </w:r>
      <w:r w:rsidR="003F6937">
        <w:t xml:space="preserve"> </w:t>
      </w:r>
      <w:r w:rsidR="00943EAF">
        <w:t xml:space="preserve"> </w:t>
      </w:r>
      <w:r w:rsidR="0001247E">
        <w:t>Joann</w:t>
      </w:r>
      <w:r w:rsidR="00D051DA">
        <w:t xml:space="preserve"> </w:t>
      </w:r>
      <w:r w:rsidR="006059C6">
        <w:t xml:space="preserve">Lopez </w:t>
      </w:r>
      <w:r w:rsidR="000C09D8">
        <w:t>motion</w:t>
      </w:r>
      <w:r>
        <w:t>ed</w:t>
      </w:r>
      <w:r w:rsidR="000C09D8">
        <w:t xml:space="preserve"> to a</w:t>
      </w:r>
      <w:r w:rsidR="00B068AE">
        <w:t xml:space="preserve">pprove minutes. </w:t>
      </w:r>
      <w:r w:rsidR="0001247E">
        <w:t>Rodger Rios</w:t>
      </w:r>
      <w:r w:rsidR="00B068AE">
        <w:t xml:space="preserve"> 2</w:t>
      </w:r>
      <w:r w:rsidR="00B068AE" w:rsidRPr="00B068AE">
        <w:rPr>
          <w:vertAlign w:val="superscript"/>
        </w:rPr>
        <w:t>nd</w:t>
      </w:r>
      <w:r w:rsidR="00B068AE">
        <w:t xml:space="preserve"> </w:t>
      </w:r>
      <w:r w:rsidR="0001247E">
        <w:t xml:space="preserve">motioned </w:t>
      </w:r>
      <w:r w:rsidR="00B068AE">
        <w:t>approval.</w:t>
      </w:r>
    </w:p>
    <w:p w:rsidR="00F6724E" w:rsidRDefault="00F6724E"/>
    <w:p w:rsidR="00F6724E" w:rsidRDefault="00F6724E">
      <w:r>
        <w:t xml:space="preserve">Lisa Cortez Walden went over the duties of the SHAC Chair, Vice-Chair and Secretary. </w:t>
      </w:r>
    </w:p>
    <w:p w:rsidR="00F6724E" w:rsidRDefault="00F6724E"/>
    <w:p w:rsidR="00943EAF" w:rsidRDefault="00D051DA" w:rsidP="00943EAF">
      <w:pPr>
        <w:rPr>
          <w:u w:val="single"/>
        </w:rPr>
      </w:pPr>
      <w:r>
        <w:rPr>
          <w:u w:val="single"/>
        </w:rPr>
        <w:t xml:space="preserve">SHAC election of </w:t>
      </w:r>
      <w:r w:rsidR="00F6724E" w:rsidRPr="00F6724E">
        <w:rPr>
          <w:u w:val="single"/>
        </w:rPr>
        <w:t>Chair, Vice-Chair and Secretary</w:t>
      </w:r>
    </w:p>
    <w:p w:rsidR="00F6724E" w:rsidRDefault="00F6724E" w:rsidP="00F6724E">
      <w:pPr>
        <w:pStyle w:val="ListParagraph"/>
        <w:numPr>
          <w:ilvl w:val="0"/>
          <w:numId w:val="1"/>
        </w:numPr>
      </w:pPr>
      <w:r>
        <w:t xml:space="preserve">Chair – </w:t>
      </w:r>
      <w:r w:rsidR="00E44B42">
        <w:t xml:space="preserve">Nathan Summers &amp; Jessica Gray both indicated interest in becoming Chair. Members will vote between the final two in the next SHAC meeting. </w:t>
      </w:r>
    </w:p>
    <w:p w:rsidR="00F6724E" w:rsidRDefault="00F6724E" w:rsidP="00F6724E">
      <w:pPr>
        <w:pStyle w:val="ListParagraph"/>
        <w:numPr>
          <w:ilvl w:val="0"/>
          <w:numId w:val="1"/>
        </w:numPr>
      </w:pPr>
      <w:r>
        <w:t>Vice- Chairperson – Rodger Rios</w:t>
      </w:r>
    </w:p>
    <w:p w:rsidR="00F6724E" w:rsidRDefault="00F6724E" w:rsidP="00F6724E">
      <w:pPr>
        <w:pStyle w:val="ListParagraph"/>
        <w:numPr>
          <w:ilvl w:val="0"/>
          <w:numId w:val="1"/>
        </w:numPr>
      </w:pPr>
      <w:r>
        <w:t>Secretary – Minnie Guerrero</w:t>
      </w:r>
    </w:p>
    <w:p w:rsidR="00F6724E" w:rsidRPr="002F3CC3" w:rsidRDefault="00F6724E" w:rsidP="002D3168">
      <w:pPr>
        <w:rPr>
          <w:u w:val="single"/>
        </w:rPr>
      </w:pPr>
    </w:p>
    <w:p w:rsidR="00E44B42" w:rsidRDefault="00E44B42" w:rsidP="00AE572B">
      <w:r>
        <w:t xml:space="preserve">Joe Curiel went over some details of the safety meeting he attended earlier. Many voiced their opinions and concerns about the safety issues in our campuses. </w:t>
      </w:r>
    </w:p>
    <w:p w:rsidR="00112414" w:rsidRDefault="00112414" w:rsidP="00AE572B">
      <w:pPr>
        <w:rPr>
          <w:u w:val="single"/>
        </w:rPr>
      </w:pPr>
      <w:r w:rsidRPr="00112414">
        <w:rPr>
          <w:u w:val="single"/>
        </w:rPr>
        <w:t>Future topic</w:t>
      </w:r>
    </w:p>
    <w:p w:rsidR="00112414" w:rsidRPr="00112414" w:rsidRDefault="00112414" w:rsidP="00AE572B">
      <w:r w:rsidRPr="00112414">
        <w:t>Endometriosis</w:t>
      </w:r>
      <w:r>
        <w:t xml:space="preserve">, mental health, stress management, </w:t>
      </w:r>
    </w:p>
    <w:p w:rsidR="00E44B42" w:rsidRDefault="00E44B42" w:rsidP="00AE572B"/>
    <w:p w:rsidR="00E44B42" w:rsidRDefault="00E44B42" w:rsidP="00AE572B">
      <w:r>
        <w:t>Next meeting July 19</w:t>
      </w:r>
      <w:r w:rsidRPr="00E44B42">
        <w:rPr>
          <w:vertAlign w:val="superscript"/>
        </w:rPr>
        <w:t>th</w:t>
      </w:r>
      <w:r>
        <w:t xml:space="preserve">, </w:t>
      </w:r>
      <w:r w:rsidR="0081374F">
        <w:t xml:space="preserve">2018, </w:t>
      </w:r>
      <w:r>
        <w:t>5:30pm – 6:30pm</w:t>
      </w:r>
      <w:r w:rsidR="0081374F">
        <w:t>, Burnet Cafeteria</w:t>
      </w:r>
    </w:p>
    <w:p w:rsidR="00E44B42" w:rsidRDefault="00E44B42" w:rsidP="00AE572B"/>
    <w:p w:rsidR="00A50A1A" w:rsidRPr="00D63C1D" w:rsidRDefault="000126FF" w:rsidP="00AE572B">
      <w:r>
        <w:t>M</w:t>
      </w:r>
      <w:r w:rsidR="00F6724E">
        <w:t>otion to adjourn meeting at 6:30pm</w:t>
      </w:r>
      <w:r w:rsidR="0081374F">
        <w:t xml:space="preserve"> by</w:t>
      </w:r>
      <w:r w:rsidR="00112414">
        <w:t xml:space="preserve"> Mario Castaneda</w:t>
      </w:r>
      <w:r w:rsidR="00F6724E">
        <w:t xml:space="preserve">. </w:t>
      </w:r>
      <w:r w:rsidR="0081374F">
        <w:t>2</w:t>
      </w:r>
      <w:r w:rsidR="0081374F" w:rsidRPr="0081374F">
        <w:rPr>
          <w:vertAlign w:val="superscript"/>
        </w:rPr>
        <w:t>nd</w:t>
      </w:r>
      <w:r w:rsidR="0081374F">
        <w:t xml:space="preserve"> </w:t>
      </w:r>
      <w:r w:rsidR="00112414">
        <w:t>motion by Roger Rodriguez</w:t>
      </w:r>
    </w:p>
    <w:p w:rsidR="00D251DD" w:rsidRPr="0051502A" w:rsidRDefault="00D251DD" w:rsidP="003F6937"/>
    <w:sectPr w:rsidR="00D251DD" w:rsidRPr="0051502A" w:rsidSect="008501CC">
      <w:footerReference w:type="default" r:id="rId9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B9" w:rsidRDefault="004D17B9" w:rsidP="003137F7">
      <w:pPr>
        <w:spacing w:after="0" w:line="240" w:lineRule="auto"/>
      </w:pPr>
      <w:r>
        <w:separator/>
      </w:r>
    </w:p>
  </w:endnote>
  <w:endnote w:type="continuationSeparator" w:id="0">
    <w:p w:rsidR="004D17B9" w:rsidRDefault="004D17B9" w:rsidP="0031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30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7F7" w:rsidRDefault="00313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7F7" w:rsidRDefault="0031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B9" w:rsidRDefault="004D17B9" w:rsidP="003137F7">
      <w:pPr>
        <w:spacing w:after="0" w:line="240" w:lineRule="auto"/>
      </w:pPr>
      <w:r>
        <w:separator/>
      </w:r>
    </w:p>
  </w:footnote>
  <w:footnote w:type="continuationSeparator" w:id="0">
    <w:p w:rsidR="004D17B9" w:rsidRDefault="004D17B9" w:rsidP="00313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8BF"/>
    <w:multiLevelType w:val="hybridMultilevel"/>
    <w:tmpl w:val="ADAE86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80"/>
    <w:rsid w:val="00002493"/>
    <w:rsid w:val="0001247E"/>
    <w:rsid w:val="000126FF"/>
    <w:rsid w:val="00017697"/>
    <w:rsid w:val="0004562B"/>
    <w:rsid w:val="00066640"/>
    <w:rsid w:val="000678B8"/>
    <w:rsid w:val="000952AA"/>
    <w:rsid w:val="000C09D8"/>
    <w:rsid w:val="000E4691"/>
    <w:rsid w:val="001116DF"/>
    <w:rsid w:val="00112414"/>
    <w:rsid w:val="001162BB"/>
    <w:rsid w:val="001A049C"/>
    <w:rsid w:val="001A49F3"/>
    <w:rsid w:val="001D5689"/>
    <w:rsid w:val="001E1E85"/>
    <w:rsid w:val="00215C61"/>
    <w:rsid w:val="00267F48"/>
    <w:rsid w:val="002918B8"/>
    <w:rsid w:val="002B17CF"/>
    <w:rsid w:val="002B712C"/>
    <w:rsid w:val="002D3168"/>
    <w:rsid w:val="002E5DCB"/>
    <w:rsid w:val="002F3CC3"/>
    <w:rsid w:val="003137F7"/>
    <w:rsid w:val="00362470"/>
    <w:rsid w:val="003C1C96"/>
    <w:rsid w:val="003D6D8D"/>
    <w:rsid w:val="003F6937"/>
    <w:rsid w:val="00405A9E"/>
    <w:rsid w:val="0043359E"/>
    <w:rsid w:val="004D0AB8"/>
    <w:rsid w:val="004D17B9"/>
    <w:rsid w:val="004E253B"/>
    <w:rsid w:val="0051502A"/>
    <w:rsid w:val="005B41CA"/>
    <w:rsid w:val="005C4814"/>
    <w:rsid w:val="005C4D28"/>
    <w:rsid w:val="005C6099"/>
    <w:rsid w:val="005C7CD0"/>
    <w:rsid w:val="005E3A85"/>
    <w:rsid w:val="006059C6"/>
    <w:rsid w:val="0066418C"/>
    <w:rsid w:val="00695855"/>
    <w:rsid w:val="006D6C8B"/>
    <w:rsid w:val="006E0648"/>
    <w:rsid w:val="00702A33"/>
    <w:rsid w:val="00703FAD"/>
    <w:rsid w:val="00715DBB"/>
    <w:rsid w:val="00771D18"/>
    <w:rsid w:val="0081374F"/>
    <w:rsid w:val="00822777"/>
    <w:rsid w:val="00836EC1"/>
    <w:rsid w:val="008501CC"/>
    <w:rsid w:val="00856A8C"/>
    <w:rsid w:val="008756C1"/>
    <w:rsid w:val="00880657"/>
    <w:rsid w:val="00884E94"/>
    <w:rsid w:val="00943EAF"/>
    <w:rsid w:val="0094729E"/>
    <w:rsid w:val="00965BB6"/>
    <w:rsid w:val="00966197"/>
    <w:rsid w:val="00970375"/>
    <w:rsid w:val="00A42D19"/>
    <w:rsid w:val="00A50A1A"/>
    <w:rsid w:val="00A5506E"/>
    <w:rsid w:val="00A65DAE"/>
    <w:rsid w:val="00A70E33"/>
    <w:rsid w:val="00A80A98"/>
    <w:rsid w:val="00A87965"/>
    <w:rsid w:val="00A95880"/>
    <w:rsid w:val="00AB1C58"/>
    <w:rsid w:val="00AC3916"/>
    <w:rsid w:val="00AE572B"/>
    <w:rsid w:val="00B068AE"/>
    <w:rsid w:val="00B13685"/>
    <w:rsid w:val="00B139D7"/>
    <w:rsid w:val="00B20DA2"/>
    <w:rsid w:val="00B91791"/>
    <w:rsid w:val="00BC229C"/>
    <w:rsid w:val="00C37EB3"/>
    <w:rsid w:val="00C71F74"/>
    <w:rsid w:val="00CB6989"/>
    <w:rsid w:val="00CC51C8"/>
    <w:rsid w:val="00D051DA"/>
    <w:rsid w:val="00D251DD"/>
    <w:rsid w:val="00D63C1D"/>
    <w:rsid w:val="00DB1AE8"/>
    <w:rsid w:val="00DE62B6"/>
    <w:rsid w:val="00E44B42"/>
    <w:rsid w:val="00E45D93"/>
    <w:rsid w:val="00EE4E89"/>
    <w:rsid w:val="00F50046"/>
    <w:rsid w:val="00F510B2"/>
    <w:rsid w:val="00F6724E"/>
    <w:rsid w:val="00FA0552"/>
    <w:rsid w:val="00FB7E0C"/>
    <w:rsid w:val="00F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DB609-78AE-4A6F-AEB5-B04DC8C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F7"/>
  </w:style>
  <w:style w:type="paragraph" w:styleId="Footer">
    <w:name w:val="footer"/>
    <w:basedOn w:val="Normal"/>
    <w:link w:val="Foot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F7"/>
  </w:style>
  <w:style w:type="paragraph" w:styleId="ListParagraph">
    <w:name w:val="List Paragraph"/>
    <w:basedOn w:val="Normal"/>
    <w:uiPriority w:val="34"/>
    <w:qFormat/>
    <w:rsid w:val="00F67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D4EA-372F-44CB-9C82-3B5728A8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, Patricia A</dc:creator>
  <cp:keywords/>
  <dc:description/>
  <cp:lastModifiedBy>Jew, Patricia A</cp:lastModifiedBy>
  <cp:revision>2</cp:revision>
  <cp:lastPrinted>2018-07-09T18:01:00Z</cp:lastPrinted>
  <dcterms:created xsi:type="dcterms:W3CDTF">2018-08-09T18:11:00Z</dcterms:created>
  <dcterms:modified xsi:type="dcterms:W3CDTF">2018-08-09T18:11:00Z</dcterms:modified>
</cp:coreProperties>
</file>